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онтрольная работа “Выражайся ясно</w:t>
      </w:r>
      <w:r w:rsidRPr="006820FF">
        <w:rPr>
          <w:rFonts w:ascii="Times New Roman" w:hAnsi="Times New Roman" w:cs="Times New Roman"/>
          <w:sz w:val="24"/>
          <w:szCs w:val="24"/>
        </w:rPr>
        <w:t>”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0FF">
        <w:rPr>
          <w:rFonts w:ascii="Times New Roman" w:hAnsi="Times New Roman" w:cs="Times New Roman"/>
          <w:b/>
          <w:sz w:val="24"/>
          <w:szCs w:val="24"/>
        </w:rPr>
        <w:t>Исправить предложения и назвать характер ошибок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Не надо смотреть на того, с кем обмениваетесь рукопожатием, мрачно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Заведующий пытается проводить кое-какую работу, но в клубе голые стены, не на чем даже сидеть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Жители города любят погулять в большом парке, расположенном на горном плато, послушать музыку, откуда открывается замечательная панорама города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20FF">
        <w:rPr>
          <w:rFonts w:ascii="Times New Roman" w:hAnsi="Times New Roman" w:cs="Times New Roman"/>
          <w:sz w:val="24"/>
          <w:szCs w:val="24"/>
        </w:rPr>
        <w:t>Рабочие улыбаются навстречу идущей к ним с белым эмалированным ведром в руке девушка.</w:t>
      </w:r>
      <w:proofErr w:type="gramEnd"/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Надо было обучить элементарной технике работ на уборке студентов и школьников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У него худое лицо, на котором особенно большими выглядят чёрные глаза, угловатая фигура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округ сушняка для костра сколько хочешь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Поражает множество различных теорий о происхождении алфавита в современной науке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Мать любит дочь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 организме человека нет белковых запасов. Это жир откладывается, а не белки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Он выбрал ларец из карельской берёзы наилучший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820FF">
        <w:rPr>
          <w:rFonts w:ascii="Times New Roman" w:hAnsi="Times New Roman" w:cs="Times New Roman"/>
          <w:sz w:val="24"/>
          <w:szCs w:val="24"/>
        </w:rPr>
        <w:t>Контрольная работа «Точность речи»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0FF">
        <w:rPr>
          <w:rFonts w:ascii="Times New Roman" w:hAnsi="Times New Roman" w:cs="Times New Roman"/>
          <w:b/>
          <w:sz w:val="24"/>
          <w:szCs w:val="24"/>
        </w:rPr>
        <w:t>Исправить предложения и назвать характер ошибок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Жизнь хороша, по Тагору, во всех её проявлениях, - для света необходима тень, как непременное условие его существования. Мир вол всех антимониях ..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На космодроме высилось чудище человеческого разум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 xml:space="preserve"> ракета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Отгремели последние звуки Великой Отечественной войны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Для удобства пользования школьный альманах снабжён содержанием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Автор делит героев своего романа на две части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На выставке представлено 25 наименований продукции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У нас в столовой самообслуживание: покушал – убирайся сам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Я предлагаю деканам факультетов сейчас тоже выразиться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рач обсмотрел больного и сокрушительно покачал головой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Далее мы коснёмся этого вопроса более подробно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На пространстве несколько километров земельное полотно уже утрамбовано и асфальтируется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Писатель широко применяет газетную лексику, что сообщает его рассказам какую-то сухость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lastRenderedPageBreak/>
        <w:t>Притормозив коня, командир подождал Марусю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820FF">
        <w:rPr>
          <w:rFonts w:ascii="Times New Roman" w:hAnsi="Times New Roman" w:cs="Times New Roman"/>
          <w:sz w:val="24"/>
          <w:szCs w:val="24"/>
        </w:rPr>
        <w:t>Контрольная работа «Краткость речи»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0FF">
        <w:rPr>
          <w:rFonts w:ascii="Times New Roman" w:hAnsi="Times New Roman" w:cs="Times New Roman"/>
          <w:b/>
          <w:sz w:val="24"/>
          <w:szCs w:val="24"/>
        </w:rPr>
        <w:t>Исправить предложения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6820FF">
        <w:rPr>
          <w:rFonts w:ascii="Times New Roman" w:hAnsi="Times New Roman" w:cs="Times New Roman"/>
          <w:sz w:val="24"/>
          <w:szCs w:val="24"/>
        </w:rPr>
        <w:t>В каких предложениях слово «свой» - лишнее, а в каких необходимо. Ответ обоснуйте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Русская литература прошла длительный путь [своего] развития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друг Софья теряет [своё] сознание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о время летних каникул он мог целыми днями заниматься своей химией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Директор интерната [своё] главное внимание уделяет воспитательной работе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Справка дана Ивановой А. В том, что ей действительно разрешается продать [своё] мясо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Каждая школа с учётом своей специфики определяет наиболее эффективную методику использования обучающих машин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В приведённой точке зрения есть и [своё] рациональное зерно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Иногда сам минерал на самом себе записывает свой возраст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Прохожий снял [свою] шляпу и поклонился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2)Отредактировать текст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 xml:space="preserve">Заметив, что к машине в течение часа никто не подходит, А. Комиссаров и В. </w:t>
      </w:r>
      <w:proofErr w:type="spellStart"/>
      <w:r w:rsidRPr="006820FF">
        <w:rPr>
          <w:rFonts w:ascii="Times New Roman" w:hAnsi="Times New Roman" w:cs="Times New Roman"/>
          <w:sz w:val="24"/>
          <w:szCs w:val="24"/>
        </w:rPr>
        <w:t>Нигматулин</w:t>
      </w:r>
      <w:proofErr w:type="spellEnd"/>
      <w:r w:rsidRPr="006820FF">
        <w:rPr>
          <w:rFonts w:ascii="Times New Roman" w:hAnsi="Times New Roman" w:cs="Times New Roman"/>
          <w:sz w:val="24"/>
          <w:szCs w:val="24"/>
        </w:rPr>
        <w:t xml:space="preserve"> открыли дверцы и забрались в неё. Но машина не заводилась. Младшему </w:t>
      </w:r>
      <w:proofErr w:type="spellStart"/>
      <w:r w:rsidRPr="006820FF">
        <w:rPr>
          <w:rFonts w:ascii="Times New Roman" w:hAnsi="Times New Roman" w:cs="Times New Roman"/>
          <w:sz w:val="24"/>
          <w:szCs w:val="24"/>
        </w:rPr>
        <w:t>cержанту</w:t>
      </w:r>
      <w:proofErr w:type="spellEnd"/>
      <w:r w:rsidRPr="006820FF">
        <w:rPr>
          <w:rFonts w:ascii="Times New Roman" w:hAnsi="Times New Roman" w:cs="Times New Roman"/>
          <w:sz w:val="24"/>
          <w:szCs w:val="24"/>
        </w:rPr>
        <w:t xml:space="preserve"> милиции </w:t>
      </w:r>
      <w:proofErr w:type="spellStart"/>
      <w:r w:rsidRPr="006820FF">
        <w:rPr>
          <w:rFonts w:ascii="Times New Roman" w:hAnsi="Times New Roman" w:cs="Times New Roman"/>
          <w:sz w:val="24"/>
          <w:szCs w:val="24"/>
        </w:rPr>
        <w:t>М.Агитаеву</w:t>
      </w:r>
      <w:proofErr w:type="spellEnd"/>
      <w:r w:rsidRPr="006820FF">
        <w:rPr>
          <w:rFonts w:ascii="Times New Roman" w:hAnsi="Times New Roman" w:cs="Times New Roman"/>
          <w:sz w:val="24"/>
          <w:szCs w:val="24"/>
        </w:rPr>
        <w:t xml:space="preserve"> показалось странным поведение незнакомцев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>,[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>которые вели себя подозрительно] 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 xml:space="preserve">Как известно, для каждого хорошего произведения необходимо разумное сочетание трёх 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 xml:space="preserve">: смысл, страсть, стиль. В тесной зависимости друг от друга находятся [между собой] эти три 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>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3)Исправить стиль стилиста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Ошибкой является языковое новшество, когда оно затрудняет взаимное понимание людей [между собой].</w:t>
      </w:r>
    </w:p>
    <w:p w:rsidR="006820FF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4)Ответь писателю.</w:t>
      </w:r>
    </w:p>
    <w:p w:rsidR="00677523" w:rsidRPr="006820FF" w:rsidRDefault="006820FF" w:rsidP="00682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0FF">
        <w:rPr>
          <w:rFonts w:ascii="Times New Roman" w:hAnsi="Times New Roman" w:cs="Times New Roman"/>
          <w:sz w:val="24"/>
          <w:szCs w:val="24"/>
        </w:rPr>
        <w:t>,,Я лично ’’(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 xml:space="preserve"> личное местоимение. Зачем же прибавлять ещё</w:t>
      </w:r>
      <w:proofErr w:type="gramStart"/>
      <w:r w:rsidRPr="006820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20FF">
        <w:rPr>
          <w:rFonts w:ascii="Times New Roman" w:hAnsi="Times New Roman" w:cs="Times New Roman"/>
          <w:sz w:val="24"/>
          <w:szCs w:val="24"/>
        </w:rPr>
        <w:t>,лично’’? для важности?).</w:t>
      </w:r>
    </w:p>
    <w:sectPr w:rsidR="00677523" w:rsidRPr="006820FF" w:rsidSect="006820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20FF"/>
    <w:rsid w:val="00040695"/>
    <w:rsid w:val="00644A7F"/>
    <w:rsid w:val="00677523"/>
    <w:rsid w:val="006820FF"/>
    <w:rsid w:val="00683EE5"/>
    <w:rsid w:val="00C9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E5"/>
  </w:style>
  <w:style w:type="paragraph" w:styleId="1">
    <w:name w:val="heading 1"/>
    <w:basedOn w:val="a"/>
    <w:link w:val="10"/>
    <w:qFormat/>
    <w:rsid w:val="00683EE5"/>
    <w:pPr>
      <w:spacing w:before="100" w:beforeAutospacing="1" w:after="0" w:line="240" w:lineRule="auto"/>
      <w:outlineLvl w:val="0"/>
    </w:pPr>
    <w:rPr>
      <w:rFonts w:ascii="Arial" w:eastAsia="Times New Roman" w:hAnsi="Arial" w:cs="Arial"/>
      <w:color w:val="627079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3EE5"/>
    <w:rPr>
      <w:i/>
      <w:iCs/>
    </w:rPr>
  </w:style>
  <w:style w:type="paragraph" w:styleId="a4">
    <w:name w:val="List Paragraph"/>
    <w:basedOn w:val="a"/>
    <w:uiPriority w:val="34"/>
    <w:qFormat/>
    <w:rsid w:val="00683EE5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83EE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683EE5"/>
    <w:rPr>
      <w:b/>
      <w:bCs/>
      <w:i/>
      <w:iCs/>
      <w:color w:val="727CA3" w:themeColor="accent1"/>
    </w:rPr>
  </w:style>
  <w:style w:type="character" w:customStyle="1" w:styleId="10">
    <w:name w:val="Заголовок 1 Знак"/>
    <w:basedOn w:val="a0"/>
    <w:link w:val="1"/>
    <w:rsid w:val="00683EE5"/>
    <w:rPr>
      <w:rFonts w:ascii="Arial" w:eastAsia="Times New Roman" w:hAnsi="Arial" w:cs="Arial"/>
      <w:color w:val="627079"/>
      <w:kern w:val="36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683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8578E-60BA-4679-8747-F1A8081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1</Characters>
  <Application>Microsoft Office Word</Application>
  <DocSecurity>0</DocSecurity>
  <Lines>24</Lines>
  <Paragraphs>6</Paragraphs>
  <ScaleCrop>false</ScaleCrop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30T12:04:00Z</dcterms:created>
  <dcterms:modified xsi:type="dcterms:W3CDTF">2011-10-30T12:07:00Z</dcterms:modified>
</cp:coreProperties>
</file>